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02E" w:rsidRPr="00675E51" w:rsidRDefault="00A5531F" w:rsidP="007C2B5E">
      <w:pPr>
        <w:rPr>
          <w:u w:val="single"/>
        </w:rPr>
      </w:pPr>
      <w:r>
        <w:rPr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0;margin-top:81pt;width:360.75pt;height:33.75pt;z-index:251659264;visibility:visible;mso-position-horizontal:center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" fillcolor="white [3201]" stroked="f" strokeweight=".5pt">
            <v:textbox>
              <w:txbxContent>
                <w:p w:rsidR="004A25BD" w:rsidRPr="004A25BD" w:rsidRDefault="001B403D" w:rsidP="004A25BD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Spring Semester 2016</w:t>
                  </w:r>
                </w:p>
              </w:txbxContent>
            </v:textbox>
            <w10:wrap anchorx="margin"/>
          </v:shape>
        </w:pict>
      </w:r>
      <w:r w:rsidR="001B403D">
        <w:rPr>
          <w:sz w:val="56"/>
          <w:szCs w:val="56"/>
          <w:u w:val="single"/>
        </w:rPr>
        <w:t xml:space="preserve"> </w:t>
      </w:r>
      <w:r w:rsidR="007C2B5E" w:rsidRPr="00675E51">
        <w:rPr>
          <w:noProof/>
          <w:u w:val="single"/>
        </w:rPr>
        <w:drawing>
          <wp:inline distT="0" distB="0" distL="0" distR="0">
            <wp:extent cx="760616" cy="91440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tapic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61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2B5E" w:rsidRPr="00675E51">
        <w:rPr>
          <w:sz w:val="56"/>
          <w:szCs w:val="56"/>
          <w:u w:val="single"/>
        </w:rPr>
        <w:t>Gamma Beta Phi Service Hours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8"/>
        <w:gridCol w:w="1980"/>
        <w:gridCol w:w="1836"/>
        <w:gridCol w:w="3672"/>
      </w:tblGrid>
      <w:tr w:rsidR="00B9102E" w:rsidRPr="00D1282F" w:rsidTr="00D1282F">
        <w:trPr>
          <w:trHeight w:val="576"/>
        </w:trPr>
        <w:tc>
          <w:tcPr>
            <w:tcW w:w="3528" w:type="dxa"/>
            <w:tcBorders>
              <w:bottom w:val="single" w:sz="4" w:space="0" w:color="auto"/>
            </w:tcBorders>
            <w:vAlign w:val="bottom"/>
          </w:tcPr>
          <w:p w:rsidR="00B9102E" w:rsidRPr="00D1282F" w:rsidRDefault="00B9102E" w:rsidP="00B9538D">
            <w:pPr>
              <w:ind w:firstLine="0"/>
              <w:rPr>
                <w:sz w:val="20"/>
                <w:szCs w:val="20"/>
              </w:rPr>
            </w:pPr>
            <w:r w:rsidRPr="00D1282F">
              <w:rPr>
                <w:sz w:val="20"/>
                <w:szCs w:val="20"/>
              </w:rPr>
              <w:t>Name:</w:t>
            </w:r>
            <w:r w:rsidR="00B9538D">
              <w:rPr>
                <w:sz w:val="20"/>
                <w:szCs w:val="20"/>
              </w:rPr>
              <w:t xml:space="preserve"> </w:t>
            </w:r>
            <w:r w:rsidR="003840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bottom"/>
          </w:tcPr>
          <w:p w:rsidR="00B9102E" w:rsidRPr="00D1282F" w:rsidRDefault="00B9102E" w:rsidP="00D1282F">
            <w:pPr>
              <w:ind w:firstLine="0"/>
              <w:rPr>
                <w:sz w:val="20"/>
                <w:szCs w:val="20"/>
              </w:rPr>
            </w:pPr>
            <w:r w:rsidRPr="00D1282F">
              <w:rPr>
                <w:sz w:val="20"/>
                <w:szCs w:val="20"/>
              </w:rPr>
              <w:t>Email</w:t>
            </w:r>
            <w:r w:rsidR="00B9538D">
              <w:rPr>
                <w:sz w:val="20"/>
                <w:szCs w:val="20"/>
              </w:rPr>
              <w:t>:</w:t>
            </w:r>
          </w:p>
        </w:tc>
        <w:tc>
          <w:tcPr>
            <w:tcW w:w="3672" w:type="dxa"/>
            <w:tcBorders>
              <w:bottom w:val="single" w:sz="4" w:space="0" w:color="auto"/>
            </w:tcBorders>
            <w:vAlign w:val="bottom"/>
          </w:tcPr>
          <w:p w:rsidR="00B9102E" w:rsidRPr="00D1282F" w:rsidRDefault="00B9102E" w:rsidP="00B9538D">
            <w:pPr>
              <w:ind w:firstLine="0"/>
              <w:rPr>
                <w:sz w:val="20"/>
                <w:szCs w:val="20"/>
              </w:rPr>
            </w:pPr>
            <w:r w:rsidRPr="00D1282F">
              <w:rPr>
                <w:sz w:val="20"/>
                <w:szCs w:val="20"/>
              </w:rPr>
              <w:t>Phone</w:t>
            </w:r>
            <w:r w:rsidR="00B9538D">
              <w:rPr>
                <w:sz w:val="20"/>
                <w:szCs w:val="20"/>
              </w:rPr>
              <w:t>:</w:t>
            </w:r>
          </w:p>
        </w:tc>
      </w:tr>
      <w:tr w:rsidR="00D1282F" w:rsidRPr="00D1282F" w:rsidTr="00D1282F">
        <w:trPr>
          <w:trHeight w:val="576"/>
        </w:trPr>
        <w:tc>
          <w:tcPr>
            <w:tcW w:w="55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282F" w:rsidRPr="00D1282F" w:rsidRDefault="00D1282F" w:rsidP="00D1282F">
            <w:pPr>
              <w:ind w:firstLine="0"/>
              <w:rPr>
                <w:sz w:val="20"/>
                <w:szCs w:val="20"/>
              </w:rPr>
            </w:pPr>
            <w:r w:rsidRPr="00D1282F">
              <w:rPr>
                <w:sz w:val="20"/>
                <w:szCs w:val="20"/>
              </w:rPr>
              <w:t>Service Location:</w:t>
            </w:r>
            <w:r w:rsidR="003840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282F" w:rsidRPr="00D1282F" w:rsidRDefault="00D1282F" w:rsidP="00D1282F">
            <w:pPr>
              <w:ind w:firstLine="0"/>
              <w:rPr>
                <w:sz w:val="20"/>
                <w:szCs w:val="20"/>
              </w:rPr>
            </w:pPr>
            <w:r w:rsidRPr="00D1282F">
              <w:rPr>
                <w:sz w:val="20"/>
                <w:szCs w:val="20"/>
              </w:rPr>
              <w:t>Service Coordinator:</w:t>
            </w:r>
            <w:r w:rsidR="003840A3">
              <w:rPr>
                <w:sz w:val="20"/>
                <w:szCs w:val="20"/>
              </w:rPr>
              <w:t xml:space="preserve"> </w:t>
            </w:r>
          </w:p>
        </w:tc>
      </w:tr>
      <w:tr w:rsidR="00B9102E" w:rsidRPr="00D1282F" w:rsidTr="00D1282F">
        <w:trPr>
          <w:trHeight w:val="576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840A3" w:rsidRDefault="00D1282F" w:rsidP="00D1282F">
            <w:pPr>
              <w:ind w:firstLine="0"/>
              <w:rPr>
                <w:sz w:val="20"/>
                <w:szCs w:val="20"/>
              </w:rPr>
            </w:pPr>
            <w:r w:rsidRPr="00D1282F">
              <w:rPr>
                <w:sz w:val="20"/>
                <w:szCs w:val="20"/>
              </w:rPr>
              <w:t>Service Coordinator Phone:</w:t>
            </w:r>
            <w:r w:rsidR="003840A3">
              <w:rPr>
                <w:sz w:val="20"/>
                <w:szCs w:val="20"/>
              </w:rPr>
              <w:t xml:space="preserve"> </w:t>
            </w:r>
          </w:p>
          <w:p w:rsidR="00B9102E" w:rsidRPr="00D1282F" w:rsidRDefault="00B9102E" w:rsidP="00D128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8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102E" w:rsidRPr="00D1282F" w:rsidRDefault="00D1282F" w:rsidP="00D1282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Hours:</w:t>
            </w:r>
            <w:r w:rsidR="003840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102E" w:rsidRPr="00D1282F" w:rsidRDefault="00D1282F" w:rsidP="00D1282F">
            <w:pPr>
              <w:ind w:firstLine="0"/>
              <w:rPr>
                <w:sz w:val="20"/>
                <w:szCs w:val="20"/>
              </w:rPr>
            </w:pPr>
            <w:r w:rsidRPr="00D1282F">
              <w:rPr>
                <w:sz w:val="20"/>
                <w:szCs w:val="20"/>
              </w:rPr>
              <w:t>Service Type:</w:t>
            </w:r>
            <w:r w:rsidR="003840A3">
              <w:rPr>
                <w:sz w:val="20"/>
                <w:szCs w:val="20"/>
              </w:rPr>
              <w:t xml:space="preserve"> </w:t>
            </w:r>
          </w:p>
        </w:tc>
      </w:tr>
      <w:tr w:rsidR="001B403D" w:rsidRPr="00D1282F" w:rsidTr="00D1282F">
        <w:trPr>
          <w:trHeight w:val="576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B403D" w:rsidRPr="00D1282F" w:rsidRDefault="001B403D" w:rsidP="00D1282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Volunteered: 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B403D" w:rsidRDefault="001B403D" w:rsidP="00D128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B403D" w:rsidRPr="00D1282F" w:rsidRDefault="001B403D" w:rsidP="00D1282F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EE4B5A" w:rsidRDefault="00EE4B5A" w:rsidP="004A25BD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8"/>
        <w:gridCol w:w="1980"/>
        <w:gridCol w:w="1836"/>
        <w:gridCol w:w="3672"/>
      </w:tblGrid>
      <w:tr w:rsidR="004A25BD" w:rsidRPr="00D1282F" w:rsidTr="00051284">
        <w:trPr>
          <w:trHeight w:val="576"/>
        </w:trPr>
        <w:tc>
          <w:tcPr>
            <w:tcW w:w="3528" w:type="dxa"/>
            <w:tcBorders>
              <w:bottom w:val="single" w:sz="4" w:space="0" w:color="auto"/>
            </w:tcBorders>
            <w:vAlign w:val="bottom"/>
          </w:tcPr>
          <w:p w:rsidR="004A25BD" w:rsidRPr="00D1282F" w:rsidRDefault="004A25BD" w:rsidP="00051284">
            <w:pPr>
              <w:ind w:firstLine="0"/>
              <w:rPr>
                <w:sz w:val="20"/>
                <w:szCs w:val="20"/>
              </w:rPr>
            </w:pPr>
            <w:r w:rsidRPr="00D1282F">
              <w:rPr>
                <w:sz w:val="20"/>
                <w:szCs w:val="20"/>
              </w:rPr>
              <w:t>Name: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bottom"/>
          </w:tcPr>
          <w:p w:rsidR="004A25BD" w:rsidRPr="00D1282F" w:rsidRDefault="004A25BD" w:rsidP="00051284">
            <w:pPr>
              <w:ind w:firstLine="0"/>
              <w:rPr>
                <w:sz w:val="20"/>
                <w:szCs w:val="20"/>
              </w:rPr>
            </w:pPr>
            <w:r w:rsidRPr="00D1282F">
              <w:rPr>
                <w:sz w:val="20"/>
                <w:szCs w:val="20"/>
              </w:rPr>
              <w:t>Email:</w:t>
            </w:r>
          </w:p>
        </w:tc>
        <w:tc>
          <w:tcPr>
            <w:tcW w:w="3672" w:type="dxa"/>
            <w:tcBorders>
              <w:bottom w:val="single" w:sz="4" w:space="0" w:color="auto"/>
            </w:tcBorders>
            <w:vAlign w:val="bottom"/>
          </w:tcPr>
          <w:p w:rsidR="004A25BD" w:rsidRPr="00D1282F" w:rsidRDefault="004A25BD" w:rsidP="00051284">
            <w:pPr>
              <w:ind w:firstLine="0"/>
              <w:rPr>
                <w:sz w:val="20"/>
                <w:szCs w:val="20"/>
              </w:rPr>
            </w:pPr>
            <w:r w:rsidRPr="00D1282F">
              <w:rPr>
                <w:sz w:val="20"/>
                <w:szCs w:val="20"/>
              </w:rPr>
              <w:t>Phone:</w:t>
            </w:r>
          </w:p>
        </w:tc>
      </w:tr>
      <w:tr w:rsidR="004A25BD" w:rsidRPr="00D1282F" w:rsidTr="00051284">
        <w:trPr>
          <w:trHeight w:val="576"/>
        </w:trPr>
        <w:tc>
          <w:tcPr>
            <w:tcW w:w="55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25BD" w:rsidRPr="00D1282F" w:rsidRDefault="004A25BD" w:rsidP="00051284">
            <w:pPr>
              <w:ind w:firstLine="0"/>
              <w:rPr>
                <w:sz w:val="20"/>
                <w:szCs w:val="20"/>
              </w:rPr>
            </w:pPr>
            <w:r w:rsidRPr="00D1282F">
              <w:rPr>
                <w:sz w:val="20"/>
                <w:szCs w:val="20"/>
              </w:rPr>
              <w:t>Service Location: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25BD" w:rsidRPr="00D1282F" w:rsidRDefault="004A25BD" w:rsidP="00051284">
            <w:pPr>
              <w:ind w:firstLine="0"/>
              <w:rPr>
                <w:sz w:val="20"/>
                <w:szCs w:val="20"/>
              </w:rPr>
            </w:pPr>
            <w:r w:rsidRPr="00D1282F">
              <w:rPr>
                <w:sz w:val="20"/>
                <w:szCs w:val="20"/>
              </w:rPr>
              <w:t>Service Coordinator:</w:t>
            </w:r>
          </w:p>
        </w:tc>
      </w:tr>
      <w:tr w:rsidR="004A25BD" w:rsidRPr="00D1282F" w:rsidTr="00051284">
        <w:trPr>
          <w:trHeight w:val="576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25BD" w:rsidRPr="00D1282F" w:rsidRDefault="004A25BD" w:rsidP="00051284">
            <w:pPr>
              <w:ind w:firstLine="0"/>
              <w:rPr>
                <w:sz w:val="20"/>
                <w:szCs w:val="20"/>
              </w:rPr>
            </w:pPr>
            <w:r w:rsidRPr="00D1282F">
              <w:rPr>
                <w:sz w:val="20"/>
                <w:szCs w:val="20"/>
              </w:rPr>
              <w:t>Service Coordinator Phone: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25BD" w:rsidRPr="00D1282F" w:rsidRDefault="004A25BD" w:rsidP="0005128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Hours:</w:t>
            </w: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25BD" w:rsidRPr="00D1282F" w:rsidRDefault="004A25BD" w:rsidP="00051284">
            <w:pPr>
              <w:ind w:firstLine="0"/>
              <w:rPr>
                <w:sz w:val="20"/>
                <w:szCs w:val="20"/>
              </w:rPr>
            </w:pPr>
            <w:r w:rsidRPr="00D1282F">
              <w:rPr>
                <w:sz w:val="20"/>
                <w:szCs w:val="20"/>
              </w:rPr>
              <w:t>Service Type:</w:t>
            </w:r>
          </w:p>
        </w:tc>
      </w:tr>
      <w:tr w:rsidR="001B403D" w:rsidRPr="00D1282F" w:rsidTr="00051284">
        <w:trPr>
          <w:trHeight w:val="576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B403D" w:rsidRPr="00D1282F" w:rsidRDefault="001B403D" w:rsidP="0005128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Volunteered: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B403D" w:rsidRDefault="001B403D" w:rsidP="0005128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B403D" w:rsidRPr="00D1282F" w:rsidRDefault="001B403D" w:rsidP="00051284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4A25BD" w:rsidRDefault="004A25BD" w:rsidP="004A25BD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8"/>
        <w:gridCol w:w="1980"/>
        <w:gridCol w:w="1836"/>
        <w:gridCol w:w="3672"/>
      </w:tblGrid>
      <w:tr w:rsidR="004A25BD" w:rsidRPr="00D1282F" w:rsidTr="00051284">
        <w:trPr>
          <w:trHeight w:val="576"/>
        </w:trPr>
        <w:tc>
          <w:tcPr>
            <w:tcW w:w="3528" w:type="dxa"/>
            <w:tcBorders>
              <w:bottom w:val="single" w:sz="4" w:space="0" w:color="auto"/>
            </w:tcBorders>
            <w:vAlign w:val="bottom"/>
          </w:tcPr>
          <w:p w:rsidR="004A25BD" w:rsidRPr="00D1282F" w:rsidRDefault="004A25BD" w:rsidP="00051284">
            <w:pPr>
              <w:ind w:firstLine="0"/>
              <w:rPr>
                <w:sz w:val="20"/>
                <w:szCs w:val="20"/>
              </w:rPr>
            </w:pPr>
            <w:r w:rsidRPr="00D1282F">
              <w:rPr>
                <w:sz w:val="20"/>
                <w:szCs w:val="20"/>
              </w:rPr>
              <w:t>Name: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bottom"/>
          </w:tcPr>
          <w:p w:rsidR="004A25BD" w:rsidRPr="00D1282F" w:rsidRDefault="004A25BD" w:rsidP="00051284">
            <w:pPr>
              <w:ind w:firstLine="0"/>
              <w:rPr>
                <w:sz w:val="20"/>
                <w:szCs w:val="20"/>
              </w:rPr>
            </w:pPr>
            <w:r w:rsidRPr="00D1282F">
              <w:rPr>
                <w:sz w:val="20"/>
                <w:szCs w:val="20"/>
              </w:rPr>
              <w:t>Email:</w:t>
            </w:r>
          </w:p>
        </w:tc>
        <w:tc>
          <w:tcPr>
            <w:tcW w:w="3672" w:type="dxa"/>
            <w:tcBorders>
              <w:bottom w:val="single" w:sz="4" w:space="0" w:color="auto"/>
            </w:tcBorders>
            <w:vAlign w:val="bottom"/>
          </w:tcPr>
          <w:p w:rsidR="004A25BD" w:rsidRPr="00D1282F" w:rsidRDefault="004A25BD" w:rsidP="00051284">
            <w:pPr>
              <w:ind w:firstLine="0"/>
              <w:rPr>
                <w:sz w:val="20"/>
                <w:szCs w:val="20"/>
              </w:rPr>
            </w:pPr>
            <w:r w:rsidRPr="00D1282F">
              <w:rPr>
                <w:sz w:val="20"/>
                <w:szCs w:val="20"/>
              </w:rPr>
              <w:t>Phone:</w:t>
            </w:r>
          </w:p>
        </w:tc>
      </w:tr>
      <w:tr w:rsidR="004A25BD" w:rsidRPr="00D1282F" w:rsidTr="00051284">
        <w:trPr>
          <w:trHeight w:val="576"/>
        </w:trPr>
        <w:tc>
          <w:tcPr>
            <w:tcW w:w="55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25BD" w:rsidRPr="00D1282F" w:rsidRDefault="004A25BD" w:rsidP="00051284">
            <w:pPr>
              <w:ind w:firstLine="0"/>
              <w:rPr>
                <w:sz w:val="20"/>
                <w:szCs w:val="20"/>
              </w:rPr>
            </w:pPr>
            <w:r w:rsidRPr="00D1282F">
              <w:rPr>
                <w:sz w:val="20"/>
                <w:szCs w:val="20"/>
              </w:rPr>
              <w:t>Service Location: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25BD" w:rsidRPr="00D1282F" w:rsidRDefault="004A25BD" w:rsidP="00051284">
            <w:pPr>
              <w:ind w:firstLine="0"/>
              <w:rPr>
                <w:sz w:val="20"/>
                <w:szCs w:val="20"/>
              </w:rPr>
            </w:pPr>
            <w:r w:rsidRPr="00D1282F">
              <w:rPr>
                <w:sz w:val="20"/>
                <w:szCs w:val="20"/>
              </w:rPr>
              <w:t>Service Coordinator:</w:t>
            </w:r>
          </w:p>
        </w:tc>
      </w:tr>
      <w:tr w:rsidR="004A25BD" w:rsidRPr="00D1282F" w:rsidTr="00051284">
        <w:trPr>
          <w:trHeight w:val="576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25BD" w:rsidRPr="00D1282F" w:rsidRDefault="004A25BD" w:rsidP="00051284">
            <w:pPr>
              <w:ind w:firstLine="0"/>
              <w:rPr>
                <w:sz w:val="20"/>
                <w:szCs w:val="20"/>
              </w:rPr>
            </w:pPr>
            <w:r w:rsidRPr="00D1282F">
              <w:rPr>
                <w:sz w:val="20"/>
                <w:szCs w:val="20"/>
              </w:rPr>
              <w:t>Service Coordinator Phone: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25BD" w:rsidRPr="00D1282F" w:rsidRDefault="004A25BD" w:rsidP="0005128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Hours:</w:t>
            </w: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25BD" w:rsidRPr="00D1282F" w:rsidRDefault="004A25BD" w:rsidP="00051284">
            <w:pPr>
              <w:ind w:firstLine="0"/>
              <w:rPr>
                <w:sz w:val="20"/>
                <w:szCs w:val="20"/>
              </w:rPr>
            </w:pPr>
            <w:r w:rsidRPr="00D1282F">
              <w:rPr>
                <w:sz w:val="20"/>
                <w:szCs w:val="20"/>
              </w:rPr>
              <w:t>Service Type:</w:t>
            </w:r>
          </w:p>
        </w:tc>
      </w:tr>
      <w:tr w:rsidR="001B403D" w:rsidRPr="00D1282F" w:rsidTr="00051284">
        <w:trPr>
          <w:trHeight w:val="576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B403D" w:rsidRPr="00D1282F" w:rsidRDefault="001B403D" w:rsidP="0005128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Volunteered: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B403D" w:rsidRDefault="001B403D" w:rsidP="0005128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B403D" w:rsidRPr="00D1282F" w:rsidRDefault="001B403D" w:rsidP="00051284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4A25BD" w:rsidRDefault="004A25BD" w:rsidP="004A25BD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8"/>
        <w:gridCol w:w="1980"/>
        <w:gridCol w:w="1836"/>
        <w:gridCol w:w="3672"/>
      </w:tblGrid>
      <w:tr w:rsidR="004A25BD" w:rsidRPr="00D1282F" w:rsidTr="00051284">
        <w:trPr>
          <w:trHeight w:val="576"/>
        </w:trPr>
        <w:tc>
          <w:tcPr>
            <w:tcW w:w="3528" w:type="dxa"/>
            <w:tcBorders>
              <w:bottom w:val="single" w:sz="4" w:space="0" w:color="auto"/>
            </w:tcBorders>
            <w:vAlign w:val="bottom"/>
          </w:tcPr>
          <w:p w:rsidR="004A25BD" w:rsidRPr="00D1282F" w:rsidRDefault="004A25BD" w:rsidP="00051284">
            <w:pPr>
              <w:ind w:firstLine="0"/>
              <w:rPr>
                <w:sz w:val="20"/>
                <w:szCs w:val="20"/>
              </w:rPr>
            </w:pPr>
            <w:r w:rsidRPr="00D1282F">
              <w:rPr>
                <w:sz w:val="20"/>
                <w:szCs w:val="20"/>
              </w:rPr>
              <w:t>Name: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bottom"/>
          </w:tcPr>
          <w:p w:rsidR="004A25BD" w:rsidRPr="00D1282F" w:rsidRDefault="004A25BD" w:rsidP="00051284">
            <w:pPr>
              <w:ind w:firstLine="0"/>
              <w:rPr>
                <w:sz w:val="20"/>
                <w:szCs w:val="20"/>
              </w:rPr>
            </w:pPr>
            <w:r w:rsidRPr="00D1282F">
              <w:rPr>
                <w:sz w:val="20"/>
                <w:szCs w:val="20"/>
              </w:rPr>
              <w:t>Email:</w:t>
            </w:r>
          </w:p>
        </w:tc>
        <w:tc>
          <w:tcPr>
            <w:tcW w:w="3672" w:type="dxa"/>
            <w:tcBorders>
              <w:bottom w:val="single" w:sz="4" w:space="0" w:color="auto"/>
            </w:tcBorders>
            <w:vAlign w:val="bottom"/>
          </w:tcPr>
          <w:p w:rsidR="004A25BD" w:rsidRPr="00D1282F" w:rsidRDefault="004A25BD" w:rsidP="00051284">
            <w:pPr>
              <w:ind w:firstLine="0"/>
              <w:rPr>
                <w:sz w:val="20"/>
                <w:szCs w:val="20"/>
              </w:rPr>
            </w:pPr>
            <w:r w:rsidRPr="00D1282F">
              <w:rPr>
                <w:sz w:val="20"/>
                <w:szCs w:val="20"/>
              </w:rPr>
              <w:t>Phone:</w:t>
            </w:r>
          </w:p>
        </w:tc>
      </w:tr>
      <w:tr w:rsidR="004A25BD" w:rsidRPr="00D1282F" w:rsidTr="00051284">
        <w:trPr>
          <w:trHeight w:val="576"/>
        </w:trPr>
        <w:tc>
          <w:tcPr>
            <w:tcW w:w="55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25BD" w:rsidRPr="00D1282F" w:rsidRDefault="004A25BD" w:rsidP="00051284">
            <w:pPr>
              <w:ind w:firstLine="0"/>
              <w:rPr>
                <w:sz w:val="20"/>
                <w:szCs w:val="20"/>
              </w:rPr>
            </w:pPr>
            <w:r w:rsidRPr="00D1282F">
              <w:rPr>
                <w:sz w:val="20"/>
                <w:szCs w:val="20"/>
              </w:rPr>
              <w:t>Service Location: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25BD" w:rsidRPr="00D1282F" w:rsidRDefault="004A25BD" w:rsidP="00051284">
            <w:pPr>
              <w:ind w:firstLine="0"/>
              <w:rPr>
                <w:sz w:val="20"/>
                <w:szCs w:val="20"/>
              </w:rPr>
            </w:pPr>
            <w:r w:rsidRPr="00D1282F">
              <w:rPr>
                <w:sz w:val="20"/>
                <w:szCs w:val="20"/>
              </w:rPr>
              <w:t>Service Coordinator:</w:t>
            </w:r>
          </w:p>
        </w:tc>
      </w:tr>
      <w:tr w:rsidR="004A25BD" w:rsidRPr="00D1282F" w:rsidTr="00051284">
        <w:trPr>
          <w:trHeight w:val="576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25BD" w:rsidRPr="00D1282F" w:rsidRDefault="004A25BD" w:rsidP="00051284">
            <w:pPr>
              <w:ind w:firstLine="0"/>
              <w:rPr>
                <w:sz w:val="20"/>
                <w:szCs w:val="20"/>
              </w:rPr>
            </w:pPr>
            <w:r w:rsidRPr="00D1282F">
              <w:rPr>
                <w:sz w:val="20"/>
                <w:szCs w:val="20"/>
              </w:rPr>
              <w:t>Service Coordinator Phone: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25BD" w:rsidRPr="00D1282F" w:rsidRDefault="004A25BD" w:rsidP="0005128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Hours:</w:t>
            </w: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25BD" w:rsidRPr="00D1282F" w:rsidRDefault="004A25BD" w:rsidP="00051284">
            <w:pPr>
              <w:ind w:firstLine="0"/>
              <w:rPr>
                <w:sz w:val="20"/>
                <w:szCs w:val="20"/>
              </w:rPr>
            </w:pPr>
            <w:r w:rsidRPr="00D1282F">
              <w:rPr>
                <w:sz w:val="20"/>
                <w:szCs w:val="20"/>
              </w:rPr>
              <w:t>Service Type:</w:t>
            </w:r>
          </w:p>
        </w:tc>
      </w:tr>
      <w:tr w:rsidR="001B403D" w:rsidRPr="00D1282F" w:rsidTr="00051284">
        <w:trPr>
          <w:trHeight w:val="576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B403D" w:rsidRPr="00D1282F" w:rsidRDefault="001B403D" w:rsidP="0005128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Volunteered: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B403D" w:rsidRDefault="001B403D" w:rsidP="0005128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B403D" w:rsidRPr="00D1282F" w:rsidRDefault="001B403D" w:rsidP="00051284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4A25BD" w:rsidRDefault="004A25BD" w:rsidP="004A25BD">
      <w:pPr>
        <w:spacing w:after="0"/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8"/>
        <w:gridCol w:w="1980"/>
        <w:gridCol w:w="1836"/>
        <w:gridCol w:w="3672"/>
      </w:tblGrid>
      <w:tr w:rsidR="004A25BD" w:rsidRPr="00D1282F" w:rsidTr="00051284">
        <w:trPr>
          <w:trHeight w:val="576"/>
        </w:trPr>
        <w:tc>
          <w:tcPr>
            <w:tcW w:w="3528" w:type="dxa"/>
            <w:tcBorders>
              <w:bottom w:val="single" w:sz="4" w:space="0" w:color="auto"/>
            </w:tcBorders>
            <w:vAlign w:val="bottom"/>
          </w:tcPr>
          <w:p w:rsidR="004A25BD" w:rsidRPr="00D1282F" w:rsidRDefault="004A25BD" w:rsidP="00051284">
            <w:pPr>
              <w:ind w:firstLine="0"/>
              <w:rPr>
                <w:sz w:val="20"/>
                <w:szCs w:val="20"/>
              </w:rPr>
            </w:pPr>
            <w:r w:rsidRPr="00D1282F">
              <w:rPr>
                <w:sz w:val="20"/>
                <w:szCs w:val="20"/>
              </w:rPr>
              <w:lastRenderedPageBreak/>
              <w:t>Name: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bottom"/>
          </w:tcPr>
          <w:p w:rsidR="004A25BD" w:rsidRPr="00D1282F" w:rsidRDefault="004A25BD" w:rsidP="00051284">
            <w:pPr>
              <w:ind w:firstLine="0"/>
              <w:rPr>
                <w:sz w:val="20"/>
                <w:szCs w:val="20"/>
              </w:rPr>
            </w:pPr>
            <w:r w:rsidRPr="00D1282F">
              <w:rPr>
                <w:sz w:val="20"/>
                <w:szCs w:val="20"/>
              </w:rPr>
              <w:t>Email:</w:t>
            </w:r>
          </w:p>
        </w:tc>
        <w:tc>
          <w:tcPr>
            <w:tcW w:w="3672" w:type="dxa"/>
            <w:tcBorders>
              <w:bottom w:val="single" w:sz="4" w:space="0" w:color="auto"/>
            </w:tcBorders>
            <w:vAlign w:val="bottom"/>
          </w:tcPr>
          <w:p w:rsidR="004A25BD" w:rsidRPr="00D1282F" w:rsidRDefault="004A25BD" w:rsidP="00051284">
            <w:pPr>
              <w:ind w:firstLine="0"/>
              <w:rPr>
                <w:sz w:val="20"/>
                <w:szCs w:val="20"/>
              </w:rPr>
            </w:pPr>
            <w:r w:rsidRPr="00D1282F">
              <w:rPr>
                <w:sz w:val="20"/>
                <w:szCs w:val="20"/>
              </w:rPr>
              <w:t>Phone:</w:t>
            </w:r>
          </w:p>
        </w:tc>
      </w:tr>
      <w:tr w:rsidR="004A25BD" w:rsidRPr="00D1282F" w:rsidTr="00051284">
        <w:trPr>
          <w:trHeight w:val="576"/>
        </w:trPr>
        <w:tc>
          <w:tcPr>
            <w:tcW w:w="55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25BD" w:rsidRPr="00D1282F" w:rsidRDefault="004A25BD" w:rsidP="00051284">
            <w:pPr>
              <w:ind w:firstLine="0"/>
              <w:rPr>
                <w:sz w:val="20"/>
                <w:szCs w:val="20"/>
              </w:rPr>
            </w:pPr>
            <w:r w:rsidRPr="00D1282F">
              <w:rPr>
                <w:sz w:val="20"/>
                <w:szCs w:val="20"/>
              </w:rPr>
              <w:t>Service Location: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25BD" w:rsidRPr="00D1282F" w:rsidRDefault="004A25BD" w:rsidP="00051284">
            <w:pPr>
              <w:ind w:firstLine="0"/>
              <w:rPr>
                <w:sz w:val="20"/>
                <w:szCs w:val="20"/>
              </w:rPr>
            </w:pPr>
            <w:r w:rsidRPr="00D1282F">
              <w:rPr>
                <w:sz w:val="20"/>
                <w:szCs w:val="20"/>
              </w:rPr>
              <w:t>Service Coordinator:</w:t>
            </w:r>
          </w:p>
        </w:tc>
      </w:tr>
      <w:tr w:rsidR="004A25BD" w:rsidRPr="00D1282F" w:rsidTr="00051284">
        <w:trPr>
          <w:trHeight w:val="576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25BD" w:rsidRPr="00D1282F" w:rsidRDefault="004A25BD" w:rsidP="00051284">
            <w:pPr>
              <w:ind w:firstLine="0"/>
              <w:rPr>
                <w:sz w:val="20"/>
                <w:szCs w:val="20"/>
              </w:rPr>
            </w:pPr>
            <w:r w:rsidRPr="00D1282F">
              <w:rPr>
                <w:sz w:val="20"/>
                <w:szCs w:val="20"/>
              </w:rPr>
              <w:t>Service Coordinator Phone: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25BD" w:rsidRPr="00D1282F" w:rsidRDefault="004A25BD" w:rsidP="0005128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Hours:</w:t>
            </w: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25BD" w:rsidRPr="00D1282F" w:rsidRDefault="004A25BD" w:rsidP="00051284">
            <w:pPr>
              <w:ind w:firstLine="0"/>
              <w:rPr>
                <w:sz w:val="20"/>
                <w:szCs w:val="20"/>
              </w:rPr>
            </w:pPr>
            <w:r w:rsidRPr="00D1282F">
              <w:rPr>
                <w:sz w:val="20"/>
                <w:szCs w:val="20"/>
              </w:rPr>
              <w:t>Service Type:</w:t>
            </w:r>
          </w:p>
        </w:tc>
      </w:tr>
      <w:tr w:rsidR="001B403D" w:rsidRPr="00D1282F" w:rsidTr="00051284">
        <w:trPr>
          <w:trHeight w:val="576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B403D" w:rsidRPr="00D1282F" w:rsidRDefault="001B403D" w:rsidP="0005128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Volunteered: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B403D" w:rsidRDefault="001B403D" w:rsidP="0005128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B403D" w:rsidRPr="00D1282F" w:rsidRDefault="001B403D" w:rsidP="00051284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4A25BD" w:rsidRDefault="004A25BD" w:rsidP="007C2B5E"/>
    <w:sectPr w:rsidR="004A25BD" w:rsidSect="007C2B5E"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6B0" w:rsidRDefault="00D756B0" w:rsidP="007C2B5E">
      <w:pPr>
        <w:spacing w:after="0" w:line="240" w:lineRule="auto"/>
      </w:pPr>
      <w:r>
        <w:separator/>
      </w:r>
    </w:p>
  </w:endnote>
  <w:endnote w:type="continuationSeparator" w:id="0">
    <w:p w:rsidR="00D756B0" w:rsidRDefault="00D756B0" w:rsidP="007C2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6B0" w:rsidRDefault="00D756B0" w:rsidP="007C2B5E">
      <w:pPr>
        <w:spacing w:after="0" w:line="240" w:lineRule="auto"/>
      </w:pPr>
      <w:r>
        <w:separator/>
      </w:r>
    </w:p>
  </w:footnote>
  <w:footnote w:type="continuationSeparator" w:id="0">
    <w:p w:rsidR="00D756B0" w:rsidRDefault="00D756B0" w:rsidP="007C2B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2B5E"/>
    <w:rsid w:val="000012A8"/>
    <w:rsid w:val="00001C7D"/>
    <w:rsid w:val="00003036"/>
    <w:rsid w:val="00005A4E"/>
    <w:rsid w:val="00007384"/>
    <w:rsid w:val="00012C30"/>
    <w:rsid w:val="00014D9D"/>
    <w:rsid w:val="000152BA"/>
    <w:rsid w:val="000158E3"/>
    <w:rsid w:val="00021203"/>
    <w:rsid w:val="00021891"/>
    <w:rsid w:val="00024613"/>
    <w:rsid w:val="000262BF"/>
    <w:rsid w:val="00027F8C"/>
    <w:rsid w:val="00030281"/>
    <w:rsid w:val="00030955"/>
    <w:rsid w:val="0003151E"/>
    <w:rsid w:val="00031D25"/>
    <w:rsid w:val="00036CE8"/>
    <w:rsid w:val="00037D08"/>
    <w:rsid w:val="0004130E"/>
    <w:rsid w:val="00041EA0"/>
    <w:rsid w:val="00041ED6"/>
    <w:rsid w:val="000427D0"/>
    <w:rsid w:val="00042FAB"/>
    <w:rsid w:val="0004359D"/>
    <w:rsid w:val="00045C4B"/>
    <w:rsid w:val="00045ED7"/>
    <w:rsid w:val="000503D9"/>
    <w:rsid w:val="00053E0E"/>
    <w:rsid w:val="0006053D"/>
    <w:rsid w:val="00060749"/>
    <w:rsid w:val="00060B88"/>
    <w:rsid w:val="00060DFC"/>
    <w:rsid w:val="00061CAD"/>
    <w:rsid w:val="00065726"/>
    <w:rsid w:val="00065D5C"/>
    <w:rsid w:val="0007133B"/>
    <w:rsid w:val="000714AD"/>
    <w:rsid w:val="000729A8"/>
    <w:rsid w:val="00072BC6"/>
    <w:rsid w:val="00074034"/>
    <w:rsid w:val="00074F61"/>
    <w:rsid w:val="0007518B"/>
    <w:rsid w:val="00080D63"/>
    <w:rsid w:val="0008382E"/>
    <w:rsid w:val="00086EDF"/>
    <w:rsid w:val="00090007"/>
    <w:rsid w:val="0009014D"/>
    <w:rsid w:val="000907E6"/>
    <w:rsid w:val="00092588"/>
    <w:rsid w:val="000A262E"/>
    <w:rsid w:val="000A48B9"/>
    <w:rsid w:val="000A6C22"/>
    <w:rsid w:val="000A7A8E"/>
    <w:rsid w:val="000B157C"/>
    <w:rsid w:val="000B29A2"/>
    <w:rsid w:val="000B3CE9"/>
    <w:rsid w:val="000B57E1"/>
    <w:rsid w:val="000C18FC"/>
    <w:rsid w:val="000C2430"/>
    <w:rsid w:val="000C2458"/>
    <w:rsid w:val="000C2C07"/>
    <w:rsid w:val="000C2C3A"/>
    <w:rsid w:val="000C619D"/>
    <w:rsid w:val="000D534D"/>
    <w:rsid w:val="000D55F4"/>
    <w:rsid w:val="000D573B"/>
    <w:rsid w:val="000D6AAF"/>
    <w:rsid w:val="000D6DA9"/>
    <w:rsid w:val="000E04BE"/>
    <w:rsid w:val="000E04D8"/>
    <w:rsid w:val="000E3DA1"/>
    <w:rsid w:val="000F0C40"/>
    <w:rsid w:val="000F1E40"/>
    <w:rsid w:val="000F2112"/>
    <w:rsid w:val="000F373E"/>
    <w:rsid w:val="000F4607"/>
    <w:rsid w:val="000F7370"/>
    <w:rsid w:val="000F7BD4"/>
    <w:rsid w:val="00100556"/>
    <w:rsid w:val="0010377A"/>
    <w:rsid w:val="001155ED"/>
    <w:rsid w:val="00115BE9"/>
    <w:rsid w:val="001224FB"/>
    <w:rsid w:val="00123BBF"/>
    <w:rsid w:val="00124232"/>
    <w:rsid w:val="001242B2"/>
    <w:rsid w:val="0012609B"/>
    <w:rsid w:val="00127491"/>
    <w:rsid w:val="001307E9"/>
    <w:rsid w:val="00131052"/>
    <w:rsid w:val="00133CED"/>
    <w:rsid w:val="001364C5"/>
    <w:rsid w:val="00137C52"/>
    <w:rsid w:val="00142C95"/>
    <w:rsid w:val="001432A2"/>
    <w:rsid w:val="00143682"/>
    <w:rsid w:val="00143C80"/>
    <w:rsid w:val="00144B97"/>
    <w:rsid w:val="00144EBD"/>
    <w:rsid w:val="00146EAC"/>
    <w:rsid w:val="00150971"/>
    <w:rsid w:val="001524C7"/>
    <w:rsid w:val="00152FC3"/>
    <w:rsid w:val="00155DF2"/>
    <w:rsid w:val="00155EB0"/>
    <w:rsid w:val="00155EDA"/>
    <w:rsid w:val="00155F3E"/>
    <w:rsid w:val="00156912"/>
    <w:rsid w:val="00157105"/>
    <w:rsid w:val="0016653E"/>
    <w:rsid w:val="00166567"/>
    <w:rsid w:val="0016708E"/>
    <w:rsid w:val="001705CD"/>
    <w:rsid w:val="001710AC"/>
    <w:rsid w:val="00175BD5"/>
    <w:rsid w:val="001804FE"/>
    <w:rsid w:val="00184A9B"/>
    <w:rsid w:val="00184EF4"/>
    <w:rsid w:val="00186DF5"/>
    <w:rsid w:val="0018772D"/>
    <w:rsid w:val="00187AC3"/>
    <w:rsid w:val="00191EE4"/>
    <w:rsid w:val="00193C88"/>
    <w:rsid w:val="00194802"/>
    <w:rsid w:val="00195228"/>
    <w:rsid w:val="00197351"/>
    <w:rsid w:val="001A0368"/>
    <w:rsid w:val="001A1210"/>
    <w:rsid w:val="001A1653"/>
    <w:rsid w:val="001A5CED"/>
    <w:rsid w:val="001B36F9"/>
    <w:rsid w:val="001B403D"/>
    <w:rsid w:val="001C029B"/>
    <w:rsid w:val="001C1135"/>
    <w:rsid w:val="001C1BD9"/>
    <w:rsid w:val="001C2C42"/>
    <w:rsid w:val="001C65B7"/>
    <w:rsid w:val="001C7112"/>
    <w:rsid w:val="001D094F"/>
    <w:rsid w:val="001D2FFF"/>
    <w:rsid w:val="001D751E"/>
    <w:rsid w:val="001D7912"/>
    <w:rsid w:val="001E0678"/>
    <w:rsid w:val="001E0ED5"/>
    <w:rsid w:val="001E17E1"/>
    <w:rsid w:val="001E24E9"/>
    <w:rsid w:val="001E28DB"/>
    <w:rsid w:val="001E569E"/>
    <w:rsid w:val="001E6CB7"/>
    <w:rsid w:val="001F0461"/>
    <w:rsid w:val="001F07D9"/>
    <w:rsid w:val="001F34D4"/>
    <w:rsid w:val="001F36C7"/>
    <w:rsid w:val="001F3E23"/>
    <w:rsid w:val="001F49B9"/>
    <w:rsid w:val="001F795D"/>
    <w:rsid w:val="00203A07"/>
    <w:rsid w:val="002131C9"/>
    <w:rsid w:val="00214513"/>
    <w:rsid w:val="00215ABE"/>
    <w:rsid w:val="002232DA"/>
    <w:rsid w:val="00225DE1"/>
    <w:rsid w:val="002316CF"/>
    <w:rsid w:val="0023220C"/>
    <w:rsid w:val="00233236"/>
    <w:rsid w:val="00233263"/>
    <w:rsid w:val="002332FA"/>
    <w:rsid w:val="0023672F"/>
    <w:rsid w:val="00237FE9"/>
    <w:rsid w:val="00240000"/>
    <w:rsid w:val="00240ED0"/>
    <w:rsid w:val="00245290"/>
    <w:rsid w:val="002453B3"/>
    <w:rsid w:val="00245451"/>
    <w:rsid w:val="0024698B"/>
    <w:rsid w:val="00246D3D"/>
    <w:rsid w:val="002478D9"/>
    <w:rsid w:val="00247D58"/>
    <w:rsid w:val="00250F09"/>
    <w:rsid w:val="002520DF"/>
    <w:rsid w:val="00255016"/>
    <w:rsid w:val="00255AE1"/>
    <w:rsid w:val="00263277"/>
    <w:rsid w:val="00265A89"/>
    <w:rsid w:val="002700C6"/>
    <w:rsid w:val="00270646"/>
    <w:rsid w:val="00270A18"/>
    <w:rsid w:val="00272707"/>
    <w:rsid w:val="00274A52"/>
    <w:rsid w:val="00275245"/>
    <w:rsid w:val="00276747"/>
    <w:rsid w:val="00277721"/>
    <w:rsid w:val="00281CF9"/>
    <w:rsid w:val="002834E5"/>
    <w:rsid w:val="002840E4"/>
    <w:rsid w:val="002911C5"/>
    <w:rsid w:val="00297B1C"/>
    <w:rsid w:val="002A05F2"/>
    <w:rsid w:val="002A2AE3"/>
    <w:rsid w:val="002A2C34"/>
    <w:rsid w:val="002A32F4"/>
    <w:rsid w:val="002B1623"/>
    <w:rsid w:val="002B1FC6"/>
    <w:rsid w:val="002B29BA"/>
    <w:rsid w:val="002B4B1B"/>
    <w:rsid w:val="002B5045"/>
    <w:rsid w:val="002B5E2C"/>
    <w:rsid w:val="002B619A"/>
    <w:rsid w:val="002B6615"/>
    <w:rsid w:val="002B6B6E"/>
    <w:rsid w:val="002B6D86"/>
    <w:rsid w:val="002B76E0"/>
    <w:rsid w:val="002B78E7"/>
    <w:rsid w:val="002C2329"/>
    <w:rsid w:val="002C33DA"/>
    <w:rsid w:val="002C367A"/>
    <w:rsid w:val="002C6838"/>
    <w:rsid w:val="002D7AAC"/>
    <w:rsid w:val="002E1594"/>
    <w:rsid w:val="002E4D01"/>
    <w:rsid w:val="002E5C29"/>
    <w:rsid w:val="002E7EDF"/>
    <w:rsid w:val="002E7FD0"/>
    <w:rsid w:val="002F1AC2"/>
    <w:rsid w:val="002F37B3"/>
    <w:rsid w:val="002F3875"/>
    <w:rsid w:val="00305C91"/>
    <w:rsid w:val="00306B10"/>
    <w:rsid w:val="00307DFD"/>
    <w:rsid w:val="00310CEC"/>
    <w:rsid w:val="00312777"/>
    <w:rsid w:val="00313CC6"/>
    <w:rsid w:val="00315F54"/>
    <w:rsid w:val="00321AAE"/>
    <w:rsid w:val="00322FB1"/>
    <w:rsid w:val="0032402E"/>
    <w:rsid w:val="00324BDB"/>
    <w:rsid w:val="003273EC"/>
    <w:rsid w:val="003317B6"/>
    <w:rsid w:val="00332FC3"/>
    <w:rsid w:val="00334B84"/>
    <w:rsid w:val="00336620"/>
    <w:rsid w:val="00336EAB"/>
    <w:rsid w:val="003458B6"/>
    <w:rsid w:val="00345B52"/>
    <w:rsid w:val="00346635"/>
    <w:rsid w:val="00351F29"/>
    <w:rsid w:val="00352073"/>
    <w:rsid w:val="003523C8"/>
    <w:rsid w:val="00352F7F"/>
    <w:rsid w:val="00354207"/>
    <w:rsid w:val="00356142"/>
    <w:rsid w:val="003561D7"/>
    <w:rsid w:val="00356E4F"/>
    <w:rsid w:val="00361D9C"/>
    <w:rsid w:val="00365C93"/>
    <w:rsid w:val="0037046B"/>
    <w:rsid w:val="0037236D"/>
    <w:rsid w:val="00373E1E"/>
    <w:rsid w:val="00373F6A"/>
    <w:rsid w:val="00375ABF"/>
    <w:rsid w:val="00376B31"/>
    <w:rsid w:val="00380545"/>
    <w:rsid w:val="00380F90"/>
    <w:rsid w:val="00383813"/>
    <w:rsid w:val="00383ABE"/>
    <w:rsid w:val="003840A3"/>
    <w:rsid w:val="00385119"/>
    <w:rsid w:val="00387932"/>
    <w:rsid w:val="003915D8"/>
    <w:rsid w:val="0039426B"/>
    <w:rsid w:val="003A03F2"/>
    <w:rsid w:val="003A2004"/>
    <w:rsid w:val="003A3281"/>
    <w:rsid w:val="003A34C1"/>
    <w:rsid w:val="003A3999"/>
    <w:rsid w:val="003A40AC"/>
    <w:rsid w:val="003A47B5"/>
    <w:rsid w:val="003A4E6F"/>
    <w:rsid w:val="003B06D0"/>
    <w:rsid w:val="003B3AA5"/>
    <w:rsid w:val="003B3FFF"/>
    <w:rsid w:val="003B415A"/>
    <w:rsid w:val="003C07A4"/>
    <w:rsid w:val="003C240E"/>
    <w:rsid w:val="003D6BB8"/>
    <w:rsid w:val="003E7DA6"/>
    <w:rsid w:val="003F12E1"/>
    <w:rsid w:val="003F15DD"/>
    <w:rsid w:val="003F26D9"/>
    <w:rsid w:val="003F270D"/>
    <w:rsid w:val="00400A27"/>
    <w:rsid w:val="00401A94"/>
    <w:rsid w:val="0040276C"/>
    <w:rsid w:val="004075ED"/>
    <w:rsid w:val="00410778"/>
    <w:rsid w:val="0041279D"/>
    <w:rsid w:val="00414A02"/>
    <w:rsid w:val="0041640D"/>
    <w:rsid w:val="00417002"/>
    <w:rsid w:val="004207D7"/>
    <w:rsid w:val="004214BE"/>
    <w:rsid w:val="00422696"/>
    <w:rsid w:val="00422D49"/>
    <w:rsid w:val="004237A9"/>
    <w:rsid w:val="0042455E"/>
    <w:rsid w:val="00427530"/>
    <w:rsid w:val="00427D4F"/>
    <w:rsid w:val="0043032C"/>
    <w:rsid w:val="004304E8"/>
    <w:rsid w:val="00434345"/>
    <w:rsid w:val="00437F18"/>
    <w:rsid w:val="004401E3"/>
    <w:rsid w:val="00440D12"/>
    <w:rsid w:val="00441E7A"/>
    <w:rsid w:val="00443277"/>
    <w:rsid w:val="00443A51"/>
    <w:rsid w:val="004440B9"/>
    <w:rsid w:val="00446050"/>
    <w:rsid w:val="00447867"/>
    <w:rsid w:val="00450574"/>
    <w:rsid w:val="004529BD"/>
    <w:rsid w:val="004556CE"/>
    <w:rsid w:val="00457E8A"/>
    <w:rsid w:val="00462FEE"/>
    <w:rsid w:val="00463F1E"/>
    <w:rsid w:val="0046570E"/>
    <w:rsid w:val="00465CFC"/>
    <w:rsid w:val="0046782F"/>
    <w:rsid w:val="00471594"/>
    <w:rsid w:val="004722A5"/>
    <w:rsid w:val="004740B2"/>
    <w:rsid w:val="00474700"/>
    <w:rsid w:val="00475426"/>
    <w:rsid w:val="00475C58"/>
    <w:rsid w:val="004767DC"/>
    <w:rsid w:val="00480102"/>
    <w:rsid w:val="004802D0"/>
    <w:rsid w:val="0048065B"/>
    <w:rsid w:val="004807BC"/>
    <w:rsid w:val="004838A4"/>
    <w:rsid w:val="0048518F"/>
    <w:rsid w:val="00486F06"/>
    <w:rsid w:val="00496F8A"/>
    <w:rsid w:val="004976A7"/>
    <w:rsid w:val="004A0C8A"/>
    <w:rsid w:val="004A0DD1"/>
    <w:rsid w:val="004A1652"/>
    <w:rsid w:val="004A251C"/>
    <w:rsid w:val="004A25BD"/>
    <w:rsid w:val="004A447D"/>
    <w:rsid w:val="004A4D80"/>
    <w:rsid w:val="004A5841"/>
    <w:rsid w:val="004A6CE6"/>
    <w:rsid w:val="004A6FFD"/>
    <w:rsid w:val="004A73C9"/>
    <w:rsid w:val="004A7785"/>
    <w:rsid w:val="004A79E7"/>
    <w:rsid w:val="004B091A"/>
    <w:rsid w:val="004B2A7A"/>
    <w:rsid w:val="004B2EC7"/>
    <w:rsid w:val="004B40DF"/>
    <w:rsid w:val="004B5C74"/>
    <w:rsid w:val="004B6CD5"/>
    <w:rsid w:val="004B712B"/>
    <w:rsid w:val="004C229A"/>
    <w:rsid w:val="004C33FA"/>
    <w:rsid w:val="004C6347"/>
    <w:rsid w:val="004C765E"/>
    <w:rsid w:val="004D3660"/>
    <w:rsid w:val="004D5B3B"/>
    <w:rsid w:val="004D667B"/>
    <w:rsid w:val="004D708D"/>
    <w:rsid w:val="004E3AC5"/>
    <w:rsid w:val="004E59E4"/>
    <w:rsid w:val="004E623C"/>
    <w:rsid w:val="004E69FB"/>
    <w:rsid w:val="004F0007"/>
    <w:rsid w:val="004F0E9E"/>
    <w:rsid w:val="004F3941"/>
    <w:rsid w:val="00501306"/>
    <w:rsid w:val="0050212E"/>
    <w:rsid w:val="0050318B"/>
    <w:rsid w:val="00504B58"/>
    <w:rsid w:val="00505966"/>
    <w:rsid w:val="00505CFF"/>
    <w:rsid w:val="00507DC6"/>
    <w:rsid w:val="005111DA"/>
    <w:rsid w:val="00512FF1"/>
    <w:rsid w:val="00517647"/>
    <w:rsid w:val="00522937"/>
    <w:rsid w:val="005243FE"/>
    <w:rsid w:val="005245BF"/>
    <w:rsid w:val="005249C4"/>
    <w:rsid w:val="005254E8"/>
    <w:rsid w:val="00526948"/>
    <w:rsid w:val="00532796"/>
    <w:rsid w:val="00534C8E"/>
    <w:rsid w:val="00535AD3"/>
    <w:rsid w:val="00536A25"/>
    <w:rsid w:val="005378BC"/>
    <w:rsid w:val="005405C6"/>
    <w:rsid w:val="00542481"/>
    <w:rsid w:val="00543D38"/>
    <w:rsid w:val="00547BAD"/>
    <w:rsid w:val="005519B3"/>
    <w:rsid w:val="00552187"/>
    <w:rsid w:val="0055229F"/>
    <w:rsid w:val="00552B0C"/>
    <w:rsid w:val="00553739"/>
    <w:rsid w:val="00555235"/>
    <w:rsid w:val="005555A4"/>
    <w:rsid w:val="005571F5"/>
    <w:rsid w:val="005574F6"/>
    <w:rsid w:val="00560BC9"/>
    <w:rsid w:val="005634E5"/>
    <w:rsid w:val="00565A0E"/>
    <w:rsid w:val="00566F70"/>
    <w:rsid w:val="005707BF"/>
    <w:rsid w:val="005707ED"/>
    <w:rsid w:val="00572FB5"/>
    <w:rsid w:val="00575396"/>
    <w:rsid w:val="00575DC2"/>
    <w:rsid w:val="005774C4"/>
    <w:rsid w:val="00581AEC"/>
    <w:rsid w:val="00582540"/>
    <w:rsid w:val="00584E80"/>
    <w:rsid w:val="00584EC4"/>
    <w:rsid w:val="00586DA8"/>
    <w:rsid w:val="00591A7B"/>
    <w:rsid w:val="00591D8B"/>
    <w:rsid w:val="00592B69"/>
    <w:rsid w:val="0059735D"/>
    <w:rsid w:val="005A436F"/>
    <w:rsid w:val="005A4DBE"/>
    <w:rsid w:val="005A5819"/>
    <w:rsid w:val="005A65CF"/>
    <w:rsid w:val="005A6F11"/>
    <w:rsid w:val="005A714D"/>
    <w:rsid w:val="005B0D34"/>
    <w:rsid w:val="005B1E8A"/>
    <w:rsid w:val="005B630D"/>
    <w:rsid w:val="005B657E"/>
    <w:rsid w:val="005B658E"/>
    <w:rsid w:val="005B6AA2"/>
    <w:rsid w:val="005B6B98"/>
    <w:rsid w:val="005B7F45"/>
    <w:rsid w:val="005C0CAD"/>
    <w:rsid w:val="005C0F62"/>
    <w:rsid w:val="005C1E84"/>
    <w:rsid w:val="005C2A19"/>
    <w:rsid w:val="005C34F1"/>
    <w:rsid w:val="005C465E"/>
    <w:rsid w:val="005C59DF"/>
    <w:rsid w:val="005C6FFA"/>
    <w:rsid w:val="005D190E"/>
    <w:rsid w:val="005D2C57"/>
    <w:rsid w:val="005D3D16"/>
    <w:rsid w:val="005E0978"/>
    <w:rsid w:val="005E0DA7"/>
    <w:rsid w:val="005E0DE0"/>
    <w:rsid w:val="005E2E18"/>
    <w:rsid w:val="005E3B00"/>
    <w:rsid w:val="005E3DF9"/>
    <w:rsid w:val="005E3EFD"/>
    <w:rsid w:val="005E55B9"/>
    <w:rsid w:val="005F07FB"/>
    <w:rsid w:val="005F090D"/>
    <w:rsid w:val="005F12BE"/>
    <w:rsid w:val="005F1F9C"/>
    <w:rsid w:val="005F2A4F"/>
    <w:rsid w:val="006003CB"/>
    <w:rsid w:val="00601E16"/>
    <w:rsid w:val="00603A19"/>
    <w:rsid w:val="0060772D"/>
    <w:rsid w:val="00607BFD"/>
    <w:rsid w:val="00607ED1"/>
    <w:rsid w:val="00610024"/>
    <w:rsid w:val="00612DD1"/>
    <w:rsid w:val="00613D52"/>
    <w:rsid w:val="00614E9E"/>
    <w:rsid w:val="0061742E"/>
    <w:rsid w:val="00620683"/>
    <w:rsid w:val="0062237F"/>
    <w:rsid w:val="00623812"/>
    <w:rsid w:val="00624C95"/>
    <w:rsid w:val="00625CA9"/>
    <w:rsid w:val="006266F9"/>
    <w:rsid w:val="00627F0C"/>
    <w:rsid w:val="00630397"/>
    <w:rsid w:val="00631D6C"/>
    <w:rsid w:val="00633000"/>
    <w:rsid w:val="00636A3C"/>
    <w:rsid w:val="00637B40"/>
    <w:rsid w:val="0064220C"/>
    <w:rsid w:val="006440A0"/>
    <w:rsid w:val="00645A22"/>
    <w:rsid w:val="0065180D"/>
    <w:rsid w:val="00651C32"/>
    <w:rsid w:val="00657178"/>
    <w:rsid w:val="00661D3E"/>
    <w:rsid w:val="006623D3"/>
    <w:rsid w:val="0066326B"/>
    <w:rsid w:val="006636C9"/>
    <w:rsid w:val="006636D5"/>
    <w:rsid w:val="00664AB7"/>
    <w:rsid w:val="00671F08"/>
    <w:rsid w:val="006733E3"/>
    <w:rsid w:val="006739C8"/>
    <w:rsid w:val="0067510A"/>
    <w:rsid w:val="00675E51"/>
    <w:rsid w:val="00676BAF"/>
    <w:rsid w:val="00677B9D"/>
    <w:rsid w:val="00680D52"/>
    <w:rsid w:val="00680F41"/>
    <w:rsid w:val="006826C0"/>
    <w:rsid w:val="00684959"/>
    <w:rsid w:val="00692295"/>
    <w:rsid w:val="00692FF8"/>
    <w:rsid w:val="006973C5"/>
    <w:rsid w:val="00697B68"/>
    <w:rsid w:val="006A0A3E"/>
    <w:rsid w:val="006A0FEA"/>
    <w:rsid w:val="006A2F14"/>
    <w:rsid w:val="006A40D5"/>
    <w:rsid w:val="006A42A6"/>
    <w:rsid w:val="006A5C3C"/>
    <w:rsid w:val="006A6D02"/>
    <w:rsid w:val="006B3068"/>
    <w:rsid w:val="006B3A54"/>
    <w:rsid w:val="006B3D1C"/>
    <w:rsid w:val="006B43D5"/>
    <w:rsid w:val="006B4FF8"/>
    <w:rsid w:val="006B5291"/>
    <w:rsid w:val="006B7084"/>
    <w:rsid w:val="006B737D"/>
    <w:rsid w:val="006C0CAD"/>
    <w:rsid w:val="006C0D05"/>
    <w:rsid w:val="006C0E1F"/>
    <w:rsid w:val="006C101B"/>
    <w:rsid w:val="006C2C19"/>
    <w:rsid w:val="006C2E02"/>
    <w:rsid w:val="006C6C02"/>
    <w:rsid w:val="006D2AAC"/>
    <w:rsid w:val="006D3AF2"/>
    <w:rsid w:val="006D4BB8"/>
    <w:rsid w:val="006D5200"/>
    <w:rsid w:val="006D5E34"/>
    <w:rsid w:val="006D6A8E"/>
    <w:rsid w:val="006D7E32"/>
    <w:rsid w:val="006E1A1C"/>
    <w:rsid w:val="006E2D42"/>
    <w:rsid w:val="006E446C"/>
    <w:rsid w:val="006E5C3F"/>
    <w:rsid w:val="006E5DEC"/>
    <w:rsid w:val="006E7E5E"/>
    <w:rsid w:val="006F028A"/>
    <w:rsid w:val="006F3DC1"/>
    <w:rsid w:val="006F576A"/>
    <w:rsid w:val="00700312"/>
    <w:rsid w:val="00700E0D"/>
    <w:rsid w:val="00701036"/>
    <w:rsid w:val="00701102"/>
    <w:rsid w:val="007044EE"/>
    <w:rsid w:val="00710413"/>
    <w:rsid w:val="00710E76"/>
    <w:rsid w:val="00711539"/>
    <w:rsid w:val="007162E9"/>
    <w:rsid w:val="00720D7E"/>
    <w:rsid w:val="00722907"/>
    <w:rsid w:val="00722BCC"/>
    <w:rsid w:val="00722C0C"/>
    <w:rsid w:val="007232D5"/>
    <w:rsid w:val="00725E57"/>
    <w:rsid w:val="007266C7"/>
    <w:rsid w:val="007275DF"/>
    <w:rsid w:val="00727DAE"/>
    <w:rsid w:val="00732106"/>
    <w:rsid w:val="007326AC"/>
    <w:rsid w:val="00735AC2"/>
    <w:rsid w:val="00745528"/>
    <w:rsid w:val="0074710F"/>
    <w:rsid w:val="007502D7"/>
    <w:rsid w:val="007513DC"/>
    <w:rsid w:val="0075321C"/>
    <w:rsid w:val="00753A9C"/>
    <w:rsid w:val="00756711"/>
    <w:rsid w:val="00757D31"/>
    <w:rsid w:val="007618FF"/>
    <w:rsid w:val="00767EB5"/>
    <w:rsid w:val="007746E2"/>
    <w:rsid w:val="00776BC3"/>
    <w:rsid w:val="007811EB"/>
    <w:rsid w:val="00783507"/>
    <w:rsid w:val="007837E2"/>
    <w:rsid w:val="00791AF1"/>
    <w:rsid w:val="00791F9E"/>
    <w:rsid w:val="007937E3"/>
    <w:rsid w:val="00793A82"/>
    <w:rsid w:val="00794372"/>
    <w:rsid w:val="007946D6"/>
    <w:rsid w:val="00796097"/>
    <w:rsid w:val="00797AE2"/>
    <w:rsid w:val="007A0038"/>
    <w:rsid w:val="007A2CCE"/>
    <w:rsid w:val="007A5FA2"/>
    <w:rsid w:val="007A7394"/>
    <w:rsid w:val="007B0580"/>
    <w:rsid w:val="007B07DC"/>
    <w:rsid w:val="007B317F"/>
    <w:rsid w:val="007B4731"/>
    <w:rsid w:val="007B5341"/>
    <w:rsid w:val="007B5BD1"/>
    <w:rsid w:val="007B79E8"/>
    <w:rsid w:val="007C291D"/>
    <w:rsid w:val="007C2B5E"/>
    <w:rsid w:val="007C392D"/>
    <w:rsid w:val="007C3B2E"/>
    <w:rsid w:val="007C3BC5"/>
    <w:rsid w:val="007C49F9"/>
    <w:rsid w:val="007C4BEF"/>
    <w:rsid w:val="007C4F7A"/>
    <w:rsid w:val="007C5A29"/>
    <w:rsid w:val="007C715D"/>
    <w:rsid w:val="007C71B0"/>
    <w:rsid w:val="007D0F90"/>
    <w:rsid w:val="007D1190"/>
    <w:rsid w:val="007D2494"/>
    <w:rsid w:val="007D2B7D"/>
    <w:rsid w:val="007D4E19"/>
    <w:rsid w:val="007D674F"/>
    <w:rsid w:val="007D6D61"/>
    <w:rsid w:val="007E0B21"/>
    <w:rsid w:val="007E1E89"/>
    <w:rsid w:val="007E270C"/>
    <w:rsid w:val="007E3343"/>
    <w:rsid w:val="007F005E"/>
    <w:rsid w:val="007F051E"/>
    <w:rsid w:val="007F0691"/>
    <w:rsid w:val="007F1DFB"/>
    <w:rsid w:val="007F2735"/>
    <w:rsid w:val="007F2F0B"/>
    <w:rsid w:val="007F33D6"/>
    <w:rsid w:val="007F35C0"/>
    <w:rsid w:val="007F3A49"/>
    <w:rsid w:val="007F3BA3"/>
    <w:rsid w:val="007F4135"/>
    <w:rsid w:val="007F4B54"/>
    <w:rsid w:val="007F5E26"/>
    <w:rsid w:val="007F704D"/>
    <w:rsid w:val="007F7613"/>
    <w:rsid w:val="007F7BB4"/>
    <w:rsid w:val="008004E2"/>
    <w:rsid w:val="0080100B"/>
    <w:rsid w:val="00802954"/>
    <w:rsid w:val="00805CD2"/>
    <w:rsid w:val="008100F3"/>
    <w:rsid w:val="0081071A"/>
    <w:rsid w:val="00811117"/>
    <w:rsid w:val="00813BC0"/>
    <w:rsid w:val="0081467B"/>
    <w:rsid w:val="008212DA"/>
    <w:rsid w:val="00821C20"/>
    <w:rsid w:val="0082561E"/>
    <w:rsid w:val="00832A9E"/>
    <w:rsid w:val="00832E9D"/>
    <w:rsid w:val="00832EFD"/>
    <w:rsid w:val="00834E47"/>
    <w:rsid w:val="00836030"/>
    <w:rsid w:val="008365FC"/>
    <w:rsid w:val="00837A04"/>
    <w:rsid w:val="0084160A"/>
    <w:rsid w:val="00850CB5"/>
    <w:rsid w:val="008513D8"/>
    <w:rsid w:val="00853A91"/>
    <w:rsid w:val="00857D7A"/>
    <w:rsid w:val="00862113"/>
    <w:rsid w:val="008716F1"/>
    <w:rsid w:val="008747A3"/>
    <w:rsid w:val="008759CA"/>
    <w:rsid w:val="0087784D"/>
    <w:rsid w:val="00880DE4"/>
    <w:rsid w:val="00881BC4"/>
    <w:rsid w:val="00883FA8"/>
    <w:rsid w:val="00886413"/>
    <w:rsid w:val="00890B6B"/>
    <w:rsid w:val="00891351"/>
    <w:rsid w:val="0089137A"/>
    <w:rsid w:val="00891668"/>
    <w:rsid w:val="008930AA"/>
    <w:rsid w:val="008A210B"/>
    <w:rsid w:val="008A2B04"/>
    <w:rsid w:val="008A2C1A"/>
    <w:rsid w:val="008A39D4"/>
    <w:rsid w:val="008A65C1"/>
    <w:rsid w:val="008A6944"/>
    <w:rsid w:val="008A6C5A"/>
    <w:rsid w:val="008A7DB9"/>
    <w:rsid w:val="008B0A96"/>
    <w:rsid w:val="008B116E"/>
    <w:rsid w:val="008B2B00"/>
    <w:rsid w:val="008B3577"/>
    <w:rsid w:val="008B7D95"/>
    <w:rsid w:val="008C1886"/>
    <w:rsid w:val="008C4A6E"/>
    <w:rsid w:val="008C6C42"/>
    <w:rsid w:val="008C70A2"/>
    <w:rsid w:val="008D0522"/>
    <w:rsid w:val="008D053E"/>
    <w:rsid w:val="008D0E4D"/>
    <w:rsid w:val="008D0EB0"/>
    <w:rsid w:val="008D208B"/>
    <w:rsid w:val="008D29DA"/>
    <w:rsid w:val="008D6858"/>
    <w:rsid w:val="008E1A0F"/>
    <w:rsid w:val="008E2A42"/>
    <w:rsid w:val="008E7FD0"/>
    <w:rsid w:val="008F0085"/>
    <w:rsid w:val="008F09C5"/>
    <w:rsid w:val="008F1CC4"/>
    <w:rsid w:val="008F2608"/>
    <w:rsid w:val="008F2FC2"/>
    <w:rsid w:val="008F7A94"/>
    <w:rsid w:val="0090785E"/>
    <w:rsid w:val="00910009"/>
    <w:rsid w:val="00911E24"/>
    <w:rsid w:val="00915604"/>
    <w:rsid w:val="00927B74"/>
    <w:rsid w:val="00931DA2"/>
    <w:rsid w:val="009346B5"/>
    <w:rsid w:val="00934D45"/>
    <w:rsid w:val="00935BF3"/>
    <w:rsid w:val="00936BE9"/>
    <w:rsid w:val="00937B64"/>
    <w:rsid w:val="00940864"/>
    <w:rsid w:val="00941A0E"/>
    <w:rsid w:val="009531AB"/>
    <w:rsid w:val="00954B46"/>
    <w:rsid w:val="00960935"/>
    <w:rsid w:val="00967D45"/>
    <w:rsid w:val="00967E14"/>
    <w:rsid w:val="00971663"/>
    <w:rsid w:val="009719CE"/>
    <w:rsid w:val="00971E96"/>
    <w:rsid w:val="00971F50"/>
    <w:rsid w:val="00973AEB"/>
    <w:rsid w:val="009743C6"/>
    <w:rsid w:val="00980099"/>
    <w:rsid w:val="00980444"/>
    <w:rsid w:val="00982E86"/>
    <w:rsid w:val="0098332F"/>
    <w:rsid w:val="009836C4"/>
    <w:rsid w:val="00983876"/>
    <w:rsid w:val="009839D1"/>
    <w:rsid w:val="00990219"/>
    <w:rsid w:val="00990C5C"/>
    <w:rsid w:val="0099149F"/>
    <w:rsid w:val="00991B63"/>
    <w:rsid w:val="00991BF5"/>
    <w:rsid w:val="009921D6"/>
    <w:rsid w:val="009927E4"/>
    <w:rsid w:val="0099331E"/>
    <w:rsid w:val="0099531E"/>
    <w:rsid w:val="00996F15"/>
    <w:rsid w:val="009971F3"/>
    <w:rsid w:val="0099740B"/>
    <w:rsid w:val="009A04EC"/>
    <w:rsid w:val="009A7F14"/>
    <w:rsid w:val="009B0445"/>
    <w:rsid w:val="009B280F"/>
    <w:rsid w:val="009B2C82"/>
    <w:rsid w:val="009B3CF7"/>
    <w:rsid w:val="009B3D17"/>
    <w:rsid w:val="009B4164"/>
    <w:rsid w:val="009B4290"/>
    <w:rsid w:val="009B4317"/>
    <w:rsid w:val="009B4FAE"/>
    <w:rsid w:val="009B75C9"/>
    <w:rsid w:val="009C06BA"/>
    <w:rsid w:val="009C07E3"/>
    <w:rsid w:val="009C3161"/>
    <w:rsid w:val="009C51A6"/>
    <w:rsid w:val="009C5916"/>
    <w:rsid w:val="009C5982"/>
    <w:rsid w:val="009C5E88"/>
    <w:rsid w:val="009C631C"/>
    <w:rsid w:val="009C67D5"/>
    <w:rsid w:val="009C6F2F"/>
    <w:rsid w:val="009C6F60"/>
    <w:rsid w:val="009D051D"/>
    <w:rsid w:val="009D2F30"/>
    <w:rsid w:val="009D6587"/>
    <w:rsid w:val="009D6EAD"/>
    <w:rsid w:val="009D7276"/>
    <w:rsid w:val="009E1381"/>
    <w:rsid w:val="009E3455"/>
    <w:rsid w:val="009E402F"/>
    <w:rsid w:val="009E5585"/>
    <w:rsid w:val="009E63A3"/>
    <w:rsid w:val="009F3C18"/>
    <w:rsid w:val="009F5868"/>
    <w:rsid w:val="009F5919"/>
    <w:rsid w:val="009F5EF5"/>
    <w:rsid w:val="009F7E3D"/>
    <w:rsid w:val="00A05F48"/>
    <w:rsid w:val="00A10320"/>
    <w:rsid w:val="00A12057"/>
    <w:rsid w:val="00A13A07"/>
    <w:rsid w:val="00A1503B"/>
    <w:rsid w:val="00A15313"/>
    <w:rsid w:val="00A15607"/>
    <w:rsid w:val="00A168B6"/>
    <w:rsid w:val="00A17775"/>
    <w:rsid w:val="00A22706"/>
    <w:rsid w:val="00A3289E"/>
    <w:rsid w:val="00A345B6"/>
    <w:rsid w:val="00A35F6E"/>
    <w:rsid w:val="00A37930"/>
    <w:rsid w:val="00A40215"/>
    <w:rsid w:val="00A41CA1"/>
    <w:rsid w:val="00A4219E"/>
    <w:rsid w:val="00A42653"/>
    <w:rsid w:val="00A46E1B"/>
    <w:rsid w:val="00A50977"/>
    <w:rsid w:val="00A520D1"/>
    <w:rsid w:val="00A5311A"/>
    <w:rsid w:val="00A5531F"/>
    <w:rsid w:val="00A60551"/>
    <w:rsid w:val="00A6706E"/>
    <w:rsid w:val="00A67E48"/>
    <w:rsid w:val="00A71D55"/>
    <w:rsid w:val="00A724F2"/>
    <w:rsid w:val="00A730AF"/>
    <w:rsid w:val="00A73A23"/>
    <w:rsid w:val="00A73BF0"/>
    <w:rsid w:val="00A77D02"/>
    <w:rsid w:val="00A800DF"/>
    <w:rsid w:val="00A82CC9"/>
    <w:rsid w:val="00A830E4"/>
    <w:rsid w:val="00A84B11"/>
    <w:rsid w:val="00A854A9"/>
    <w:rsid w:val="00A86478"/>
    <w:rsid w:val="00A938D3"/>
    <w:rsid w:val="00A94BC8"/>
    <w:rsid w:val="00A9543E"/>
    <w:rsid w:val="00AA17E3"/>
    <w:rsid w:val="00AA2691"/>
    <w:rsid w:val="00AA3385"/>
    <w:rsid w:val="00AA4ED1"/>
    <w:rsid w:val="00AB01DF"/>
    <w:rsid w:val="00AB2152"/>
    <w:rsid w:val="00AB2A0C"/>
    <w:rsid w:val="00AB2A2C"/>
    <w:rsid w:val="00AB2C18"/>
    <w:rsid w:val="00AB48B8"/>
    <w:rsid w:val="00AB4E8F"/>
    <w:rsid w:val="00AB733F"/>
    <w:rsid w:val="00AB7A01"/>
    <w:rsid w:val="00AC06C1"/>
    <w:rsid w:val="00AC0B6D"/>
    <w:rsid w:val="00AC152A"/>
    <w:rsid w:val="00AC1E8D"/>
    <w:rsid w:val="00AC2AC1"/>
    <w:rsid w:val="00AC71A5"/>
    <w:rsid w:val="00AD1276"/>
    <w:rsid w:val="00AD4D80"/>
    <w:rsid w:val="00AD5243"/>
    <w:rsid w:val="00AD68B8"/>
    <w:rsid w:val="00AE1848"/>
    <w:rsid w:val="00AE1BBB"/>
    <w:rsid w:val="00AE424E"/>
    <w:rsid w:val="00AE4295"/>
    <w:rsid w:val="00AE5DA2"/>
    <w:rsid w:val="00AE7CB3"/>
    <w:rsid w:val="00AF20D1"/>
    <w:rsid w:val="00AF23B6"/>
    <w:rsid w:val="00AF24CF"/>
    <w:rsid w:val="00AF3E7E"/>
    <w:rsid w:val="00AF5BA7"/>
    <w:rsid w:val="00AF6AC0"/>
    <w:rsid w:val="00B046BF"/>
    <w:rsid w:val="00B0595D"/>
    <w:rsid w:val="00B07234"/>
    <w:rsid w:val="00B07BF0"/>
    <w:rsid w:val="00B14DE8"/>
    <w:rsid w:val="00B14F95"/>
    <w:rsid w:val="00B2256E"/>
    <w:rsid w:val="00B24F56"/>
    <w:rsid w:val="00B2535E"/>
    <w:rsid w:val="00B27C9E"/>
    <w:rsid w:val="00B31232"/>
    <w:rsid w:val="00B33D46"/>
    <w:rsid w:val="00B34C13"/>
    <w:rsid w:val="00B4459F"/>
    <w:rsid w:val="00B45549"/>
    <w:rsid w:val="00B526C5"/>
    <w:rsid w:val="00B54B4B"/>
    <w:rsid w:val="00B55365"/>
    <w:rsid w:val="00B61EAF"/>
    <w:rsid w:val="00B624E6"/>
    <w:rsid w:val="00B643A5"/>
    <w:rsid w:val="00B706D6"/>
    <w:rsid w:val="00B70DF6"/>
    <w:rsid w:val="00B71AF4"/>
    <w:rsid w:val="00B7247E"/>
    <w:rsid w:val="00B7286D"/>
    <w:rsid w:val="00B76EC9"/>
    <w:rsid w:val="00B823E4"/>
    <w:rsid w:val="00B8447D"/>
    <w:rsid w:val="00B85346"/>
    <w:rsid w:val="00B9074E"/>
    <w:rsid w:val="00B90E8A"/>
    <w:rsid w:val="00B9102E"/>
    <w:rsid w:val="00B91E12"/>
    <w:rsid w:val="00B92C12"/>
    <w:rsid w:val="00B9538D"/>
    <w:rsid w:val="00B954DF"/>
    <w:rsid w:val="00B95568"/>
    <w:rsid w:val="00B95710"/>
    <w:rsid w:val="00BA000D"/>
    <w:rsid w:val="00BA0BDB"/>
    <w:rsid w:val="00BA1971"/>
    <w:rsid w:val="00BA53F0"/>
    <w:rsid w:val="00BA66D1"/>
    <w:rsid w:val="00BA7F9C"/>
    <w:rsid w:val="00BB20BD"/>
    <w:rsid w:val="00BB35ED"/>
    <w:rsid w:val="00BB3950"/>
    <w:rsid w:val="00BB4779"/>
    <w:rsid w:val="00BB5276"/>
    <w:rsid w:val="00BC0E33"/>
    <w:rsid w:val="00BC4149"/>
    <w:rsid w:val="00BC48D2"/>
    <w:rsid w:val="00BC6579"/>
    <w:rsid w:val="00BC7C63"/>
    <w:rsid w:val="00BD0B7E"/>
    <w:rsid w:val="00BD5058"/>
    <w:rsid w:val="00BD5D1D"/>
    <w:rsid w:val="00BD6795"/>
    <w:rsid w:val="00BD73F9"/>
    <w:rsid w:val="00BE06F0"/>
    <w:rsid w:val="00BE2109"/>
    <w:rsid w:val="00BE241C"/>
    <w:rsid w:val="00BE316C"/>
    <w:rsid w:val="00BE55EB"/>
    <w:rsid w:val="00BE7273"/>
    <w:rsid w:val="00BE74A8"/>
    <w:rsid w:val="00BE7D8F"/>
    <w:rsid w:val="00BF0E9B"/>
    <w:rsid w:val="00BF11F8"/>
    <w:rsid w:val="00BF136A"/>
    <w:rsid w:val="00BF2007"/>
    <w:rsid w:val="00BF4773"/>
    <w:rsid w:val="00BF6A53"/>
    <w:rsid w:val="00BF70EE"/>
    <w:rsid w:val="00BF7E37"/>
    <w:rsid w:val="00BF7F67"/>
    <w:rsid w:val="00C06FD5"/>
    <w:rsid w:val="00C07843"/>
    <w:rsid w:val="00C07DA7"/>
    <w:rsid w:val="00C1027B"/>
    <w:rsid w:val="00C11A13"/>
    <w:rsid w:val="00C161DB"/>
    <w:rsid w:val="00C166C8"/>
    <w:rsid w:val="00C20D21"/>
    <w:rsid w:val="00C215CF"/>
    <w:rsid w:val="00C22872"/>
    <w:rsid w:val="00C25AD0"/>
    <w:rsid w:val="00C300A5"/>
    <w:rsid w:val="00C313D1"/>
    <w:rsid w:val="00C350FB"/>
    <w:rsid w:val="00C35114"/>
    <w:rsid w:val="00C36C59"/>
    <w:rsid w:val="00C372A9"/>
    <w:rsid w:val="00C40901"/>
    <w:rsid w:val="00C40AEE"/>
    <w:rsid w:val="00C410D5"/>
    <w:rsid w:val="00C44755"/>
    <w:rsid w:val="00C45196"/>
    <w:rsid w:val="00C45B5D"/>
    <w:rsid w:val="00C500B6"/>
    <w:rsid w:val="00C52FA2"/>
    <w:rsid w:val="00C565A4"/>
    <w:rsid w:val="00C56F99"/>
    <w:rsid w:val="00C6002B"/>
    <w:rsid w:val="00C607CF"/>
    <w:rsid w:val="00C61D23"/>
    <w:rsid w:val="00C645B5"/>
    <w:rsid w:val="00C65CAE"/>
    <w:rsid w:val="00C666D8"/>
    <w:rsid w:val="00C71D58"/>
    <w:rsid w:val="00C728A6"/>
    <w:rsid w:val="00C72FFB"/>
    <w:rsid w:val="00C75F16"/>
    <w:rsid w:val="00C77BE8"/>
    <w:rsid w:val="00C873FA"/>
    <w:rsid w:val="00C90C03"/>
    <w:rsid w:val="00C90EA2"/>
    <w:rsid w:val="00C9398A"/>
    <w:rsid w:val="00C94A6A"/>
    <w:rsid w:val="00C96A70"/>
    <w:rsid w:val="00CA0627"/>
    <w:rsid w:val="00CA0D81"/>
    <w:rsid w:val="00CA3A91"/>
    <w:rsid w:val="00CA5181"/>
    <w:rsid w:val="00CB0C2A"/>
    <w:rsid w:val="00CB2C29"/>
    <w:rsid w:val="00CB5E4C"/>
    <w:rsid w:val="00CB5E57"/>
    <w:rsid w:val="00CB6841"/>
    <w:rsid w:val="00CB7C96"/>
    <w:rsid w:val="00CC48E5"/>
    <w:rsid w:val="00CC4DDD"/>
    <w:rsid w:val="00CC5308"/>
    <w:rsid w:val="00CC575B"/>
    <w:rsid w:val="00CC64D3"/>
    <w:rsid w:val="00CC70C4"/>
    <w:rsid w:val="00CD3C48"/>
    <w:rsid w:val="00CD4C5E"/>
    <w:rsid w:val="00CD4D42"/>
    <w:rsid w:val="00CD5072"/>
    <w:rsid w:val="00CD5C5A"/>
    <w:rsid w:val="00CD5E18"/>
    <w:rsid w:val="00CD7C37"/>
    <w:rsid w:val="00CE0BA3"/>
    <w:rsid w:val="00CE1833"/>
    <w:rsid w:val="00CE3DDD"/>
    <w:rsid w:val="00CE40E5"/>
    <w:rsid w:val="00CE425A"/>
    <w:rsid w:val="00CE427F"/>
    <w:rsid w:val="00CE4605"/>
    <w:rsid w:val="00CE4BFD"/>
    <w:rsid w:val="00CF073B"/>
    <w:rsid w:val="00CF14A6"/>
    <w:rsid w:val="00CF19F3"/>
    <w:rsid w:val="00CF29FD"/>
    <w:rsid w:val="00CF2EF8"/>
    <w:rsid w:val="00CF3FAE"/>
    <w:rsid w:val="00D005C5"/>
    <w:rsid w:val="00D031C5"/>
    <w:rsid w:val="00D0552A"/>
    <w:rsid w:val="00D05697"/>
    <w:rsid w:val="00D06017"/>
    <w:rsid w:val="00D1282F"/>
    <w:rsid w:val="00D1406C"/>
    <w:rsid w:val="00D15F9E"/>
    <w:rsid w:val="00D17F9A"/>
    <w:rsid w:val="00D20862"/>
    <w:rsid w:val="00D21CD9"/>
    <w:rsid w:val="00D26672"/>
    <w:rsid w:val="00D31829"/>
    <w:rsid w:val="00D31E1A"/>
    <w:rsid w:val="00D31F89"/>
    <w:rsid w:val="00D35C51"/>
    <w:rsid w:val="00D4246A"/>
    <w:rsid w:val="00D438BD"/>
    <w:rsid w:val="00D44364"/>
    <w:rsid w:val="00D46962"/>
    <w:rsid w:val="00D50B09"/>
    <w:rsid w:val="00D53312"/>
    <w:rsid w:val="00D574BF"/>
    <w:rsid w:val="00D57E54"/>
    <w:rsid w:val="00D60699"/>
    <w:rsid w:val="00D6156F"/>
    <w:rsid w:val="00D714D3"/>
    <w:rsid w:val="00D7204B"/>
    <w:rsid w:val="00D72E74"/>
    <w:rsid w:val="00D7309C"/>
    <w:rsid w:val="00D732FA"/>
    <w:rsid w:val="00D74863"/>
    <w:rsid w:val="00D75012"/>
    <w:rsid w:val="00D756B0"/>
    <w:rsid w:val="00D8183C"/>
    <w:rsid w:val="00D820F2"/>
    <w:rsid w:val="00D82250"/>
    <w:rsid w:val="00D83455"/>
    <w:rsid w:val="00D85A2D"/>
    <w:rsid w:val="00D868D6"/>
    <w:rsid w:val="00D87816"/>
    <w:rsid w:val="00D916A9"/>
    <w:rsid w:val="00D91E37"/>
    <w:rsid w:val="00D9316D"/>
    <w:rsid w:val="00D93E45"/>
    <w:rsid w:val="00D93F18"/>
    <w:rsid w:val="00D95CF7"/>
    <w:rsid w:val="00D9661E"/>
    <w:rsid w:val="00D97C66"/>
    <w:rsid w:val="00DA1B67"/>
    <w:rsid w:val="00DA1C76"/>
    <w:rsid w:val="00DA5331"/>
    <w:rsid w:val="00DA593D"/>
    <w:rsid w:val="00DA5E84"/>
    <w:rsid w:val="00DA6288"/>
    <w:rsid w:val="00DB0F44"/>
    <w:rsid w:val="00DB13C2"/>
    <w:rsid w:val="00DB453F"/>
    <w:rsid w:val="00DB46E0"/>
    <w:rsid w:val="00DB5419"/>
    <w:rsid w:val="00DB7099"/>
    <w:rsid w:val="00DB73E0"/>
    <w:rsid w:val="00DC2835"/>
    <w:rsid w:val="00DC3357"/>
    <w:rsid w:val="00DC3DAD"/>
    <w:rsid w:val="00DC3EEE"/>
    <w:rsid w:val="00DC4665"/>
    <w:rsid w:val="00DC556E"/>
    <w:rsid w:val="00DC71FC"/>
    <w:rsid w:val="00DD0843"/>
    <w:rsid w:val="00DD2FD4"/>
    <w:rsid w:val="00DD6CC6"/>
    <w:rsid w:val="00DD75DE"/>
    <w:rsid w:val="00DE0668"/>
    <w:rsid w:val="00DE6318"/>
    <w:rsid w:val="00DE6E67"/>
    <w:rsid w:val="00DE7E80"/>
    <w:rsid w:val="00DF057C"/>
    <w:rsid w:val="00DF426E"/>
    <w:rsid w:val="00DF42E6"/>
    <w:rsid w:val="00DF521B"/>
    <w:rsid w:val="00E00D71"/>
    <w:rsid w:val="00E0135D"/>
    <w:rsid w:val="00E023EC"/>
    <w:rsid w:val="00E027ED"/>
    <w:rsid w:val="00E03D0D"/>
    <w:rsid w:val="00E10E3A"/>
    <w:rsid w:val="00E124C7"/>
    <w:rsid w:val="00E216F0"/>
    <w:rsid w:val="00E23B01"/>
    <w:rsid w:val="00E242D7"/>
    <w:rsid w:val="00E26391"/>
    <w:rsid w:val="00E3180A"/>
    <w:rsid w:val="00E32449"/>
    <w:rsid w:val="00E41BCF"/>
    <w:rsid w:val="00E43CC0"/>
    <w:rsid w:val="00E5099F"/>
    <w:rsid w:val="00E514DB"/>
    <w:rsid w:val="00E55B9C"/>
    <w:rsid w:val="00E56216"/>
    <w:rsid w:val="00E56D6F"/>
    <w:rsid w:val="00E57CF9"/>
    <w:rsid w:val="00E6035C"/>
    <w:rsid w:val="00E63054"/>
    <w:rsid w:val="00E6638A"/>
    <w:rsid w:val="00E667A6"/>
    <w:rsid w:val="00E67180"/>
    <w:rsid w:val="00E709ED"/>
    <w:rsid w:val="00E7477A"/>
    <w:rsid w:val="00E75F34"/>
    <w:rsid w:val="00E81025"/>
    <w:rsid w:val="00E83260"/>
    <w:rsid w:val="00E83FA9"/>
    <w:rsid w:val="00E9071F"/>
    <w:rsid w:val="00E90AB1"/>
    <w:rsid w:val="00E93CE6"/>
    <w:rsid w:val="00E93D5D"/>
    <w:rsid w:val="00E9577C"/>
    <w:rsid w:val="00E959BC"/>
    <w:rsid w:val="00EA2675"/>
    <w:rsid w:val="00EA2CDD"/>
    <w:rsid w:val="00EB1BB5"/>
    <w:rsid w:val="00EB39D8"/>
    <w:rsid w:val="00EB6008"/>
    <w:rsid w:val="00EB783D"/>
    <w:rsid w:val="00EC1E9D"/>
    <w:rsid w:val="00EC2026"/>
    <w:rsid w:val="00EC3A28"/>
    <w:rsid w:val="00EC63D9"/>
    <w:rsid w:val="00ED2122"/>
    <w:rsid w:val="00ED2983"/>
    <w:rsid w:val="00ED739D"/>
    <w:rsid w:val="00ED769F"/>
    <w:rsid w:val="00ED7D4F"/>
    <w:rsid w:val="00EE248F"/>
    <w:rsid w:val="00EE321C"/>
    <w:rsid w:val="00EE3985"/>
    <w:rsid w:val="00EE4B5A"/>
    <w:rsid w:val="00EE56C4"/>
    <w:rsid w:val="00EE5EE3"/>
    <w:rsid w:val="00EE696D"/>
    <w:rsid w:val="00EE6A2F"/>
    <w:rsid w:val="00EF22D4"/>
    <w:rsid w:val="00F00313"/>
    <w:rsid w:val="00F010D9"/>
    <w:rsid w:val="00F03CC4"/>
    <w:rsid w:val="00F05A66"/>
    <w:rsid w:val="00F062D1"/>
    <w:rsid w:val="00F07C76"/>
    <w:rsid w:val="00F07DB4"/>
    <w:rsid w:val="00F10442"/>
    <w:rsid w:val="00F10DF8"/>
    <w:rsid w:val="00F128A8"/>
    <w:rsid w:val="00F157C2"/>
    <w:rsid w:val="00F15928"/>
    <w:rsid w:val="00F15A2E"/>
    <w:rsid w:val="00F17862"/>
    <w:rsid w:val="00F2062F"/>
    <w:rsid w:val="00F20CEB"/>
    <w:rsid w:val="00F227EF"/>
    <w:rsid w:val="00F231CF"/>
    <w:rsid w:val="00F25F9A"/>
    <w:rsid w:val="00F3009B"/>
    <w:rsid w:val="00F32193"/>
    <w:rsid w:val="00F36093"/>
    <w:rsid w:val="00F40335"/>
    <w:rsid w:val="00F43DD1"/>
    <w:rsid w:val="00F44C5B"/>
    <w:rsid w:val="00F45E30"/>
    <w:rsid w:val="00F63178"/>
    <w:rsid w:val="00F636BB"/>
    <w:rsid w:val="00F65F83"/>
    <w:rsid w:val="00F66484"/>
    <w:rsid w:val="00F713C1"/>
    <w:rsid w:val="00F71B54"/>
    <w:rsid w:val="00F74D25"/>
    <w:rsid w:val="00F74E56"/>
    <w:rsid w:val="00F767CD"/>
    <w:rsid w:val="00F805F8"/>
    <w:rsid w:val="00F81572"/>
    <w:rsid w:val="00F86AC2"/>
    <w:rsid w:val="00F87087"/>
    <w:rsid w:val="00F91C8B"/>
    <w:rsid w:val="00F92323"/>
    <w:rsid w:val="00F957B4"/>
    <w:rsid w:val="00FA0040"/>
    <w:rsid w:val="00FA034B"/>
    <w:rsid w:val="00FA0477"/>
    <w:rsid w:val="00FA0649"/>
    <w:rsid w:val="00FA06AF"/>
    <w:rsid w:val="00FA0905"/>
    <w:rsid w:val="00FA3E4D"/>
    <w:rsid w:val="00FA411E"/>
    <w:rsid w:val="00FA61C2"/>
    <w:rsid w:val="00FA6676"/>
    <w:rsid w:val="00FA7211"/>
    <w:rsid w:val="00FB03B8"/>
    <w:rsid w:val="00FB26C9"/>
    <w:rsid w:val="00FB79F1"/>
    <w:rsid w:val="00FC1BF5"/>
    <w:rsid w:val="00FC3CDB"/>
    <w:rsid w:val="00FD3564"/>
    <w:rsid w:val="00FD5963"/>
    <w:rsid w:val="00FD6818"/>
    <w:rsid w:val="00FE0583"/>
    <w:rsid w:val="00FE26A5"/>
    <w:rsid w:val="00FE3607"/>
    <w:rsid w:val="00FE7201"/>
    <w:rsid w:val="00FF003C"/>
    <w:rsid w:val="00FF21F2"/>
    <w:rsid w:val="00FF250F"/>
    <w:rsid w:val="00FF32B1"/>
    <w:rsid w:val="00FF5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B5E"/>
  </w:style>
  <w:style w:type="paragraph" w:styleId="Heading1">
    <w:name w:val="heading 1"/>
    <w:basedOn w:val="Normal"/>
    <w:next w:val="Normal"/>
    <w:link w:val="Heading1Char"/>
    <w:uiPriority w:val="9"/>
    <w:qFormat/>
    <w:rsid w:val="007C2B5E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2B5E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2B5E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2B5E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2B5E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2B5E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2B5E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B5E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B5E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2B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B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2B5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B5E"/>
  </w:style>
  <w:style w:type="paragraph" w:styleId="Footer">
    <w:name w:val="footer"/>
    <w:basedOn w:val="Normal"/>
    <w:link w:val="FooterChar"/>
    <w:uiPriority w:val="99"/>
    <w:unhideWhenUsed/>
    <w:rsid w:val="007C2B5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B5E"/>
  </w:style>
  <w:style w:type="character" w:customStyle="1" w:styleId="Heading1Char">
    <w:name w:val="Heading 1 Char"/>
    <w:basedOn w:val="DefaultParagraphFont"/>
    <w:link w:val="Heading1"/>
    <w:uiPriority w:val="9"/>
    <w:rsid w:val="007C2B5E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2B5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2B5E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2B5E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2B5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2B5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2B5E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B5E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B5E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2B5E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C2B5E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7C2B5E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2B5E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C2B5E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7C2B5E"/>
    <w:rPr>
      <w:b/>
      <w:bCs/>
      <w:spacing w:val="0"/>
    </w:rPr>
  </w:style>
  <w:style w:type="character" w:styleId="Emphasis">
    <w:name w:val="Emphasis"/>
    <w:uiPriority w:val="20"/>
    <w:qFormat/>
    <w:rsid w:val="007C2B5E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7C2B5E"/>
    <w:pPr>
      <w:spacing w:after="0" w:line="240" w:lineRule="auto"/>
      <w:ind w:firstLine="0"/>
    </w:pPr>
  </w:style>
  <w:style w:type="paragraph" w:styleId="ListParagraph">
    <w:name w:val="List Paragraph"/>
    <w:basedOn w:val="Normal"/>
    <w:uiPriority w:val="34"/>
    <w:qFormat/>
    <w:rsid w:val="007C2B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C2B5E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7C2B5E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B5E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2B5E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7C2B5E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7C2B5E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7C2B5E"/>
    <w:rPr>
      <w:smallCaps/>
    </w:rPr>
  </w:style>
  <w:style w:type="character" w:styleId="IntenseReference">
    <w:name w:val="Intense Reference"/>
    <w:uiPriority w:val="32"/>
    <w:qFormat/>
    <w:rsid w:val="007C2B5E"/>
    <w:rPr>
      <w:b/>
      <w:bCs/>
      <w:smallCaps/>
      <w:color w:val="auto"/>
    </w:rPr>
  </w:style>
  <w:style w:type="character" w:styleId="BookTitle">
    <w:name w:val="Book Title"/>
    <w:uiPriority w:val="33"/>
    <w:qFormat/>
    <w:rsid w:val="007C2B5E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2B5E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B910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B5E"/>
  </w:style>
  <w:style w:type="paragraph" w:styleId="Heading1">
    <w:name w:val="heading 1"/>
    <w:basedOn w:val="Normal"/>
    <w:next w:val="Normal"/>
    <w:link w:val="Heading1Char"/>
    <w:uiPriority w:val="9"/>
    <w:qFormat/>
    <w:rsid w:val="007C2B5E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2B5E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2B5E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2B5E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2B5E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2B5E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2B5E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B5E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B5E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2B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B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2B5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B5E"/>
  </w:style>
  <w:style w:type="paragraph" w:styleId="Footer">
    <w:name w:val="footer"/>
    <w:basedOn w:val="Normal"/>
    <w:link w:val="FooterChar"/>
    <w:uiPriority w:val="99"/>
    <w:unhideWhenUsed/>
    <w:rsid w:val="007C2B5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B5E"/>
  </w:style>
  <w:style w:type="character" w:customStyle="1" w:styleId="Heading1Char">
    <w:name w:val="Heading 1 Char"/>
    <w:basedOn w:val="DefaultParagraphFont"/>
    <w:link w:val="Heading1"/>
    <w:uiPriority w:val="9"/>
    <w:rsid w:val="007C2B5E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2B5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2B5E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2B5E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2B5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2B5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2B5E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B5E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B5E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2B5E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C2B5E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7C2B5E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2B5E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C2B5E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7C2B5E"/>
    <w:rPr>
      <w:b/>
      <w:bCs/>
      <w:spacing w:val="0"/>
    </w:rPr>
  </w:style>
  <w:style w:type="character" w:styleId="Emphasis">
    <w:name w:val="Emphasis"/>
    <w:uiPriority w:val="20"/>
    <w:qFormat/>
    <w:rsid w:val="007C2B5E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7C2B5E"/>
    <w:pPr>
      <w:spacing w:after="0" w:line="240" w:lineRule="auto"/>
      <w:ind w:firstLine="0"/>
    </w:pPr>
  </w:style>
  <w:style w:type="paragraph" w:styleId="ListParagraph">
    <w:name w:val="List Paragraph"/>
    <w:basedOn w:val="Normal"/>
    <w:uiPriority w:val="34"/>
    <w:qFormat/>
    <w:rsid w:val="007C2B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C2B5E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7C2B5E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B5E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2B5E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7C2B5E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7C2B5E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7C2B5E"/>
    <w:rPr>
      <w:smallCaps/>
    </w:rPr>
  </w:style>
  <w:style w:type="character" w:styleId="IntenseReference">
    <w:name w:val="Intense Reference"/>
    <w:uiPriority w:val="32"/>
    <w:qFormat/>
    <w:rsid w:val="007C2B5E"/>
    <w:rPr>
      <w:b/>
      <w:bCs/>
      <w:smallCaps/>
      <w:color w:val="auto"/>
    </w:rPr>
  </w:style>
  <w:style w:type="character" w:styleId="BookTitle">
    <w:name w:val="Book Title"/>
    <w:uiPriority w:val="33"/>
    <w:qFormat/>
    <w:rsid w:val="007C2B5E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2B5E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B91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1B43EECC-9D41-4A12-8634-15662263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ich</dc:creator>
  <cp:lastModifiedBy>Lauryn Amy</cp:lastModifiedBy>
  <cp:revision>5</cp:revision>
  <dcterms:created xsi:type="dcterms:W3CDTF">2015-03-05T16:33:00Z</dcterms:created>
  <dcterms:modified xsi:type="dcterms:W3CDTF">2016-02-21T18:30:00Z</dcterms:modified>
</cp:coreProperties>
</file>